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C4C7" w14:textId="0D4E8185" w:rsidR="00C771BA" w:rsidRPr="00FE5540" w:rsidRDefault="00C771BA" w:rsidP="000672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РЕШЕНИЕ</w:t>
      </w:r>
    </w:p>
    <w:p w14:paraId="40D3F530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(ПРОЕКТ) </w:t>
      </w:r>
    </w:p>
    <w:p w14:paraId="1E7205AF" w14:textId="77777777" w:rsidR="00C771BA" w:rsidRPr="00FE5540" w:rsidRDefault="00C771BA" w:rsidP="00FE5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50DCD9" w14:textId="56537977" w:rsidR="00C771BA" w:rsidRPr="0075403E" w:rsidRDefault="00C771BA" w:rsidP="00754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5403E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Рузского городского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 округа Московской области от </w:t>
      </w:r>
      <w:r w:rsidR="00D45A56" w:rsidRPr="0075403E">
        <w:rPr>
          <w:rFonts w:ascii="Times New Roman" w:hAnsi="Times New Roman" w:cs="Times New Roman"/>
          <w:sz w:val="28"/>
          <w:szCs w:val="28"/>
        </w:rPr>
        <w:t>25</w:t>
      </w:r>
      <w:r w:rsidR="00F51099" w:rsidRPr="0075403E">
        <w:rPr>
          <w:rFonts w:ascii="Times New Roman" w:hAnsi="Times New Roman" w:cs="Times New Roman"/>
          <w:sz w:val="28"/>
          <w:szCs w:val="28"/>
        </w:rPr>
        <w:t>.</w:t>
      </w:r>
      <w:r w:rsidR="00D45A56" w:rsidRPr="0075403E">
        <w:rPr>
          <w:rFonts w:ascii="Times New Roman" w:hAnsi="Times New Roman" w:cs="Times New Roman"/>
          <w:sz w:val="28"/>
          <w:szCs w:val="28"/>
        </w:rPr>
        <w:t>10</w:t>
      </w:r>
      <w:r w:rsidR="00F51099" w:rsidRPr="0075403E">
        <w:rPr>
          <w:rFonts w:ascii="Times New Roman" w:hAnsi="Times New Roman" w:cs="Times New Roman"/>
          <w:sz w:val="28"/>
          <w:szCs w:val="28"/>
        </w:rPr>
        <w:t>.20</w:t>
      </w:r>
      <w:r w:rsidR="00D45A56" w:rsidRPr="0075403E">
        <w:rPr>
          <w:rFonts w:ascii="Times New Roman" w:hAnsi="Times New Roman" w:cs="Times New Roman"/>
          <w:sz w:val="28"/>
          <w:szCs w:val="28"/>
        </w:rPr>
        <w:t>17</w:t>
      </w:r>
      <w:r w:rsidR="00CA2B2D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51099" w:rsidRPr="0075403E">
        <w:rPr>
          <w:rFonts w:ascii="Times New Roman" w:hAnsi="Times New Roman" w:cs="Times New Roman"/>
          <w:sz w:val="28"/>
          <w:szCs w:val="28"/>
        </w:rPr>
        <w:t xml:space="preserve">№ </w:t>
      </w:r>
      <w:r w:rsidR="00D45A56" w:rsidRPr="0075403E">
        <w:rPr>
          <w:rFonts w:ascii="Times New Roman" w:hAnsi="Times New Roman" w:cs="Times New Roman"/>
          <w:sz w:val="28"/>
          <w:szCs w:val="28"/>
        </w:rPr>
        <w:t>143</w:t>
      </w:r>
      <w:r w:rsidR="00F51099" w:rsidRPr="0075403E">
        <w:rPr>
          <w:rFonts w:ascii="Times New Roman" w:hAnsi="Times New Roman" w:cs="Times New Roman"/>
          <w:sz w:val="28"/>
          <w:szCs w:val="28"/>
        </w:rPr>
        <w:t>/</w:t>
      </w:r>
      <w:r w:rsidR="00D45A56" w:rsidRPr="0075403E">
        <w:rPr>
          <w:rFonts w:ascii="Times New Roman" w:hAnsi="Times New Roman" w:cs="Times New Roman"/>
          <w:sz w:val="28"/>
          <w:szCs w:val="28"/>
        </w:rPr>
        <w:t>13</w:t>
      </w:r>
      <w:r w:rsidRPr="0075403E">
        <w:rPr>
          <w:rFonts w:ascii="Times New Roman" w:hAnsi="Times New Roman" w:cs="Times New Roman"/>
          <w:sz w:val="28"/>
          <w:szCs w:val="28"/>
        </w:rPr>
        <w:t xml:space="preserve"> «</w:t>
      </w:r>
      <w:r w:rsidR="00FE5540" w:rsidRPr="0075403E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Рузского</w:t>
      </w:r>
      <w:r w:rsidR="0075403E" w:rsidRPr="0075403E">
        <w:rPr>
          <w:rFonts w:ascii="Times New Roman" w:hAnsi="Times New Roman" w:cs="Times New Roman"/>
          <w:sz w:val="28"/>
          <w:szCs w:val="28"/>
        </w:rPr>
        <w:t xml:space="preserve"> </w:t>
      </w:r>
      <w:r w:rsidR="00FE5540" w:rsidRPr="0075403E">
        <w:rPr>
          <w:rFonts w:ascii="Times New Roman" w:hAnsi="Times New Roman" w:cs="Times New Roman"/>
          <w:sz w:val="28"/>
          <w:szCs w:val="28"/>
        </w:rPr>
        <w:t>городского округа Московской области</w:t>
      </w:r>
      <w:r w:rsidRPr="0075403E">
        <w:rPr>
          <w:rFonts w:ascii="Times New Roman" w:hAnsi="Times New Roman" w:cs="Times New Roman"/>
          <w:sz w:val="28"/>
          <w:szCs w:val="28"/>
        </w:rPr>
        <w:t>»</w:t>
      </w:r>
    </w:p>
    <w:p w14:paraId="1435353F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85F24" w14:textId="77777777" w:rsidR="00C771BA" w:rsidRPr="00FE5540" w:rsidRDefault="00FE5540" w:rsidP="00FE55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C771BA" w:rsidRPr="00FE5540">
        <w:rPr>
          <w:rFonts w:ascii="Times New Roman" w:hAnsi="Times New Roman" w:cs="Times New Roman"/>
          <w:sz w:val="28"/>
          <w:szCs w:val="28"/>
        </w:rPr>
        <w:t xml:space="preserve">руководствуясь Уставом Рузского городского округа Московской области </w:t>
      </w:r>
    </w:p>
    <w:p w14:paraId="6B76DD30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076F8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b/>
          <w:sz w:val="28"/>
          <w:szCs w:val="28"/>
        </w:rPr>
        <w:t>Совет депутатов Рузского городского округа Московской области</w:t>
      </w:r>
      <w:r w:rsidRPr="00FE5540">
        <w:rPr>
          <w:rFonts w:ascii="Times New Roman" w:hAnsi="Times New Roman" w:cs="Times New Roman"/>
          <w:sz w:val="28"/>
          <w:szCs w:val="28"/>
        </w:rPr>
        <w:t xml:space="preserve"> </w:t>
      </w:r>
      <w:r w:rsidRPr="00FE5540">
        <w:rPr>
          <w:rFonts w:ascii="Times New Roman" w:hAnsi="Times New Roman" w:cs="Times New Roman"/>
          <w:b/>
          <w:sz w:val="28"/>
          <w:szCs w:val="28"/>
        </w:rPr>
        <w:t>РЕШИЛ</w:t>
      </w:r>
      <w:r w:rsidRPr="00FE554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B0DDBC" w14:textId="77777777" w:rsidR="00C771BA" w:rsidRPr="00FE5540" w:rsidRDefault="00C771BA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B1699" w14:textId="77777777" w:rsidR="008020E8" w:rsidRPr="008020E8" w:rsidRDefault="00430C58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В</w:t>
      </w:r>
      <w:r w:rsidR="008020E8">
        <w:rPr>
          <w:rFonts w:ascii="Times New Roman" w:hAnsi="Times New Roman" w:cs="Times New Roman"/>
          <w:sz w:val="28"/>
          <w:szCs w:val="28"/>
        </w:rPr>
        <w:t>нести в</w:t>
      </w:r>
      <w:r w:rsidRPr="0075205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hAnsi="Times New Roman" w:cs="Times New Roman"/>
          <w:sz w:val="28"/>
          <w:szCs w:val="28"/>
        </w:rPr>
        <w:t>решени</w:t>
      </w:r>
      <w:r w:rsidR="008020E8">
        <w:rPr>
          <w:rFonts w:ascii="Times New Roman" w:hAnsi="Times New Roman" w:cs="Times New Roman"/>
          <w:sz w:val="28"/>
          <w:szCs w:val="28"/>
        </w:rPr>
        <w:t>е</w:t>
      </w:r>
      <w:r w:rsidR="00A37CD4" w:rsidRPr="00752059">
        <w:rPr>
          <w:rFonts w:ascii="Times New Roman" w:hAnsi="Times New Roman" w:cs="Times New Roman"/>
          <w:sz w:val="28"/>
          <w:szCs w:val="28"/>
        </w:rPr>
        <w:t xml:space="preserve"> Совета депутатов Рузского городского округа Московской области 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от 25.10.2017 № 143/13 «Об установлении земельного налога на территории Рузского городского округа Московской области» (в редакции решения Совета депутатов Рузского городского округа Московской области от 24.11.2021 №</w:t>
      </w:r>
      <w:r w:rsidR="008020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eastAsia="Calibri" w:hAnsi="Times New Roman" w:cs="Times New Roman"/>
          <w:sz w:val="28"/>
          <w:szCs w:val="28"/>
        </w:rPr>
        <w:t>583/70)</w:t>
      </w:r>
      <w:r w:rsidR="008020E8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0BCA15A9" w14:textId="0B5AE9C7" w:rsidR="00752059" w:rsidRPr="005A23A3" w:rsidRDefault="008020E8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3A3">
        <w:rPr>
          <w:rFonts w:ascii="Times New Roman" w:hAnsi="Times New Roman" w:cs="Times New Roman"/>
          <w:sz w:val="28"/>
          <w:szCs w:val="28"/>
        </w:rPr>
        <w:t xml:space="preserve">дополнить пунктом 8.2 </w:t>
      </w:r>
      <w:r w:rsidR="00337F12" w:rsidRPr="005A23A3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752059" w:rsidRPr="005A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4907" w14:textId="5A97BBEF" w:rsidR="00752059" w:rsidRDefault="00337F12" w:rsidP="008020E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«</w:t>
      </w:r>
      <w:r w:rsidR="00A37CD4" w:rsidRPr="00752059">
        <w:rPr>
          <w:rFonts w:ascii="Times New Roman" w:hAnsi="Times New Roman" w:cs="Times New Roman"/>
          <w:sz w:val="28"/>
          <w:szCs w:val="28"/>
        </w:rPr>
        <w:t>8</w:t>
      </w:r>
      <w:r w:rsidRPr="00752059">
        <w:rPr>
          <w:rFonts w:ascii="Times New Roman" w:hAnsi="Times New Roman" w:cs="Times New Roman"/>
          <w:sz w:val="28"/>
          <w:szCs w:val="28"/>
        </w:rPr>
        <w:t>.</w:t>
      </w:r>
      <w:r w:rsidR="00A37CD4" w:rsidRPr="00752059">
        <w:rPr>
          <w:rFonts w:ascii="Times New Roman" w:hAnsi="Times New Roman" w:cs="Times New Roman"/>
          <w:sz w:val="28"/>
          <w:szCs w:val="28"/>
        </w:rPr>
        <w:t>2</w:t>
      </w:r>
      <w:r w:rsidRPr="00752059">
        <w:rPr>
          <w:rFonts w:ascii="Times New Roman" w:hAnsi="Times New Roman" w:cs="Times New Roman"/>
          <w:sz w:val="28"/>
          <w:szCs w:val="28"/>
        </w:rPr>
        <w:t xml:space="preserve">. </w:t>
      </w:r>
      <w:r w:rsidR="00FE5540" w:rsidRPr="00752059">
        <w:rPr>
          <w:rFonts w:ascii="Times New Roman" w:hAnsi="Times New Roman" w:cs="Times New Roman"/>
          <w:sz w:val="28"/>
          <w:szCs w:val="28"/>
        </w:rPr>
        <w:t>Установить налоговые льготы по упл</w:t>
      </w:r>
      <w:r w:rsidR="0092340A" w:rsidRPr="00752059">
        <w:rPr>
          <w:rFonts w:ascii="Times New Roman" w:hAnsi="Times New Roman" w:cs="Times New Roman"/>
          <w:sz w:val="28"/>
          <w:szCs w:val="28"/>
        </w:rPr>
        <w:t>ате земельного налога в</w:t>
      </w:r>
      <w:r w:rsidR="00752059">
        <w:rPr>
          <w:rFonts w:ascii="Times New Roman" w:hAnsi="Times New Roman" w:cs="Times New Roman"/>
          <w:sz w:val="28"/>
          <w:szCs w:val="28"/>
        </w:rPr>
        <w:t xml:space="preserve"> </w:t>
      </w:r>
      <w:r w:rsidR="0092340A" w:rsidRPr="00752059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37CD4" w:rsidRPr="00752059">
        <w:rPr>
          <w:rFonts w:ascii="Times New Roman" w:hAnsi="Times New Roman" w:cs="Times New Roman"/>
          <w:sz w:val="28"/>
          <w:szCs w:val="28"/>
        </w:rPr>
        <w:t>10</w:t>
      </w:r>
      <w:r w:rsidR="00FE5540" w:rsidRPr="00752059">
        <w:rPr>
          <w:rFonts w:ascii="Times New Roman" w:hAnsi="Times New Roman" w:cs="Times New Roman"/>
          <w:sz w:val="28"/>
          <w:szCs w:val="28"/>
        </w:rPr>
        <w:t xml:space="preserve">0% </w:t>
      </w:r>
      <w:r w:rsidR="00A37CD4" w:rsidRPr="00752059">
        <w:rPr>
          <w:rFonts w:ascii="Times New Roman" w:hAnsi="Times New Roman" w:cs="Times New Roman"/>
          <w:sz w:val="28"/>
          <w:szCs w:val="28"/>
        </w:rPr>
        <w:t>в отношении государственных бюджетных учреждений здравоохранения Московской области</w:t>
      </w:r>
      <w:r w:rsidR="005A23A3">
        <w:rPr>
          <w:rFonts w:ascii="Times New Roman" w:hAnsi="Times New Roman" w:cs="Times New Roman"/>
          <w:sz w:val="28"/>
          <w:szCs w:val="28"/>
        </w:rPr>
        <w:t>.»;</w:t>
      </w:r>
    </w:p>
    <w:p w14:paraId="0A11AD99" w14:textId="5CE05C3C" w:rsidR="005A23A3" w:rsidRPr="00752059" w:rsidRDefault="005A23A3" w:rsidP="005A23A3">
      <w:pPr>
        <w:pStyle w:val="a3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0E8">
        <w:rPr>
          <w:rFonts w:ascii="Times New Roman" w:hAnsi="Times New Roman" w:cs="Times New Roman"/>
          <w:sz w:val="28"/>
          <w:szCs w:val="28"/>
        </w:rPr>
        <w:t xml:space="preserve">в пункте 9.1 слова «20%» заменить </w:t>
      </w:r>
      <w:r>
        <w:rPr>
          <w:rFonts w:ascii="Times New Roman" w:hAnsi="Times New Roman" w:cs="Times New Roman"/>
          <w:sz w:val="28"/>
          <w:szCs w:val="28"/>
        </w:rPr>
        <w:t>словами «40%».</w:t>
      </w:r>
    </w:p>
    <w:p w14:paraId="0C164E34" w14:textId="6D4E2278" w:rsidR="00752059" w:rsidRDefault="00A449B2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82209" w:rsidRPr="00752059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2209" w:rsidRPr="0075205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82209" w:rsidRPr="00752059">
        <w:rPr>
          <w:rFonts w:ascii="Times New Roman" w:hAnsi="Times New Roman" w:cs="Times New Roman"/>
          <w:sz w:val="28"/>
          <w:szCs w:val="28"/>
        </w:rPr>
        <w:t xml:space="preserve"> </w:t>
      </w:r>
      <w:r w:rsidR="00A37CD4" w:rsidRPr="00752059">
        <w:rPr>
          <w:rFonts w:ascii="Times New Roman" w:hAnsi="Times New Roman" w:cs="Times New Roman"/>
          <w:sz w:val="28"/>
          <w:szCs w:val="28"/>
        </w:rPr>
        <w:t>применяется к</w:t>
      </w:r>
      <w:r w:rsidR="00337F12" w:rsidRPr="00752059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A37CD4" w:rsidRPr="00752059">
        <w:rPr>
          <w:rFonts w:ascii="Times New Roman" w:hAnsi="Times New Roman" w:cs="Times New Roman"/>
          <w:sz w:val="28"/>
          <w:szCs w:val="28"/>
        </w:rPr>
        <w:t>м</w:t>
      </w:r>
      <w:r w:rsidR="00337F12" w:rsidRPr="00752059">
        <w:rPr>
          <w:rFonts w:ascii="Times New Roman" w:hAnsi="Times New Roman" w:cs="Times New Roman"/>
          <w:sz w:val="28"/>
          <w:szCs w:val="28"/>
        </w:rPr>
        <w:t>, связанны</w:t>
      </w:r>
      <w:r w:rsidR="00752059" w:rsidRPr="00752059">
        <w:rPr>
          <w:rFonts w:ascii="Times New Roman" w:hAnsi="Times New Roman" w:cs="Times New Roman"/>
          <w:sz w:val="28"/>
          <w:szCs w:val="28"/>
        </w:rPr>
        <w:t>м</w:t>
      </w:r>
      <w:r w:rsidR="00337F12" w:rsidRPr="00752059">
        <w:rPr>
          <w:rFonts w:ascii="Times New Roman" w:hAnsi="Times New Roman" w:cs="Times New Roman"/>
          <w:sz w:val="28"/>
          <w:szCs w:val="28"/>
        </w:rPr>
        <w:t xml:space="preserve"> с исчислением земельного налога </w:t>
      </w:r>
      <w:r w:rsidR="00A37CD4" w:rsidRPr="00752059">
        <w:rPr>
          <w:rFonts w:ascii="Times New Roman" w:hAnsi="Times New Roman" w:cs="Times New Roman"/>
          <w:sz w:val="28"/>
          <w:szCs w:val="28"/>
        </w:rPr>
        <w:t>начиная с 01.01.2022</w:t>
      </w:r>
      <w:r w:rsidR="00337F12" w:rsidRPr="00752059">
        <w:rPr>
          <w:rFonts w:ascii="Times New Roman" w:hAnsi="Times New Roman" w:cs="Times New Roman"/>
          <w:sz w:val="28"/>
          <w:szCs w:val="28"/>
        </w:rPr>
        <w:t xml:space="preserve"> год</w:t>
      </w:r>
      <w:r w:rsidR="00A37CD4" w:rsidRPr="00752059">
        <w:rPr>
          <w:rFonts w:ascii="Times New Roman" w:hAnsi="Times New Roman" w:cs="Times New Roman"/>
          <w:sz w:val="28"/>
          <w:szCs w:val="28"/>
        </w:rPr>
        <w:t>а</w:t>
      </w:r>
      <w:r w:rsidR="00337F12" w:rsidRPr="00752059">
        <w:rPr>
          <w:rFonts w:ascii="Times New Roman" w:hAnsi="Times New Roman" w:cs="Times New Roman"/>
          <w:sz w:val="28"/>
          <w:szCs w:val="28"/>
        </w:rPr>
        <w:t>.</w:t>
      </w:r>
    </w:p>
    <w:p w14:paraId="2DC66213" w14:textId="77777777" w:rsid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7723715B" w14:textId="3645C5EA" w:rsidR="009D1944" w:rsidRPr="00752059" w:rsidRDefault="009D1944" w:rsidP="008020E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059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25C0A0E7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986AC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05CA3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 xml:space="preserve">Глава Рузского             </w:t>
      </w:r>
      <w:r w:rsidR="001324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Председатель Совета депутатов</w:t>
      </w:r>
    </w:p>
    <w:p w14:paraId="404E9F20" w14:textId="08F21462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городского округ</w:t>
      </w:r>
      <w:r w:rsidR="0013244D">
        <w:rPr>
          <w:rFonts w:ascii="Times New Roman" w:hAnsi="Times New Roman" w:cs="Times New Roman"/>
          <w:sz w:val="28"/>
          <w:szCs w:val="28"/>
        </w:rPr>
        <w:t xml:space="preserve">а                        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01C12">
        <w:rPr>
          <w:rFonts w:ascii="Times New Roman" w:hAnsi="Times New Roman" w:cs="Times New Roman"/>
          <w:sz w:val="28"/>
          <w:szCs w:val="28"/>
        </w:rPr>
        <w:t xml:space="preserve">     </w:t>
      </w:r>
      <w:r w:rsidRPr="00FE5540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14:paraId="233B5429" w14:textId="2E969392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Москов</w:t>
      </w:r>
      <w:r w:rsidR="0013244D">
        <w:rPr>
          <w:rFonts w:ascii="Times New Roman" w:hAnsi="Times New Roman" w:cs="Times New Roman"/>
          <w:sz w:val="28"/>
          <w:szCs w:val="28"/>
        </w:rPr>
        <w:t>ской области</w:t>
      </w:r>
      <w:r w:rsidR="001324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01C12">
        <w:rPr>
          <w:rFonts w:ascii="Times New Roman" w:hAnsi="Times New Roman" w:cs="Times New Roman"/>
          <w:sz w:val="28"/>
          <w:szCs w:val="28"/>
        </w:rPr>
        <w:t xml:space="preserve">  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Московской области</w:t>
      </w:r>
    </w:p>
    <w:p w14:paraId="361871F3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854F0" w14:textId="77777777" w:rsidR="009D1944" w:rsidRPr="00FE5540" w:rsidRDefault="009D1944" w:rsidP="00FE5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540">
        <w:rPr>
          <w:rFonts w:ascii="Times New Roman" w:hAnsi="Times New Roman" w:cs="Times New Roman"/>
          <w:sz w:val="28"/>
          <w:szCs w:val="28"/>
        </w:rPr>
        <w:t>____</w:t>
      </w:r>
      <w:r w:rsidR="0013244D">
        <w:rPr>
          <w:rFonts w:ascii="Times New Roman" w:hAnsi="Times New Roman" w:cs="Times New Roman"/>
          <w:sz w:val="28"/>
          <w:szCs w:val="28"/>
        </w:rPr>
        <w:t xml:space="preserve">_________ Н.Н. Пархоменко </w:t>
      </w:r>
      <w:r w:rsidRPr="00FE5540">
        <w:rPr>
          <w:rFonts w:ascii="Times New Roman" w:hAnsi="Times New Roman" w:cs="Times New Roman"/>
          <w:sz w:val="28"/>
          <w:szCs w:val="28"/>
        </w:rPr>
        <w:t xml:space="preserve">                         ____________   С.Б. Макаревич</w:t>
      </w:r>
    </w:p>
    <w:p w14:paraId="203F56FA" w14:textId="77777777"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F87BDA" w14:textId="48279DFC" w:rsidR="00DC0236" w:rsidRDefault="00DC0236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E49BD2" w14:textId="163E3E82" w:rsidR="008020E8" w:rsidRDefault="008020E8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0B4B3" w14:textId="4FE0D4C1" w:rsidR="008020E8" w:rsidRDefault="008020E8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EDB2F" w14:textId="381698B2" w:rsidR="008020E8" w:rsidRDefault="008020E8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ECC685" w14:textId="3888E370" w:rsidR="008020E8" w:rsidRDefault="008020E8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8A0C90" w14:textId="77777777" w:rsidR="008020E8" w:rsidRDefault="008020E8" w:rsidP="00132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B43B87" w14:textId="77777777" w:rsidR="00C7018A" w:rsidRPr="00C7018A" w:rsidRDefault="00C7018A" w:rsidP="00C7018A">
      <w:pPr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14:paraId="305C8203" w14:textId="77777777" w:rsidR="00FA7E22" w:rsidRPr="00C7018A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</w:t>
      </w: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67F46A01" w14:textId="10FB2ABE" w:rsidR="00FA7E22" w:rsidRPr="00C7018A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Ю</w:t>
      </w:r>
      <w:r w:rsidRPr="00C7018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7018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няев</w:t>
      </w:r>
      <w:proofErr w:type="spellEnd"/>
    </w:p>
    <w:p w14:paraId="26939C0E" w14:textId="7402F740" w:rsidR="00FA7E22" w:rsidRPr="00C7018A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752059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07D689F3" w14:textId="77777777" w:rsidR="00FA7E22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7B7C93" w14:textId="1A079C77" w:rsidR="00FA7E22" w:rsidRDefault="00FA7E22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10A4B30" w14:textId="77777777" w:rsidR="00752059" w:rsidRDefault="00752059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66C575" w14:textId="77777777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2CB1D9DE" w14:textId="1E3EA1DD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13244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059">
        <w:rPr>
          <w:rFonts w:ascii="Times New Roman" w:hAnsi="Times New Roman" w:cs="Times New Roman"/>
          <w:sz w:val="26"/>
          <w:szCs w:val="26"/>
        </w:rPr>
        <w:t xml:space="preserve">     </w:t>
      </w:r>
      <w:r w:rsidRPr="00C7018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52059">
        <w:rPr>
          <w:rFonts w:ascii="Times New Roman" w:hAnsi="Times New Roman" w:cs="Times New Roman"/>
          <w:sz w:val="26"/>
          <w:szCs w:val="26"/>
        </w:rPr>
        <w:t>Т</w:t>
      </w:r>
      <w:r w:rsidRPr="00C7018A">
        <w:rPr>
          <w:rFonts w:ascii="Times New Roman" w:hAnsi="Times New Roman" w:cs="Times New Roman"/>
          <w:sz w:val="26"/>
          <w:szCs w:val="26"/>
        </w:rPr>
        <w:t xml:space="preserve">.В. </w:t>
      </w:r>
      <w:r w:rsidR="00752059">
        <w:rPr>
          <w:rFonts w:ascii="Times New Roman" w:hAnsi="Times New Roman" w:cs="Times New Roman"/>
          <w:sz w:val="26"/>
          <w:szCs w:val="26"/>
        </w:rPr>
        <w:t>Ермолаева</w:t>
      </w:r>
    </w:p>
    <w:p w14:paraId="3DFFF49D" w14:textId="5A1618C9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752059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F57F225" w14:textId="77777777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F13762" w14:textId="72F32EA0" w:rsid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650A72F" w14:textId="77777777" w:rsidR="00752059" w:rsidRPr="00C7018A" w:rsidRDefault="00752059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E65815" w14:textId="77777777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1324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E014A" w14:textId="363F6A5F" w:rsidR="0013244D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13244D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13244D">
        <w:rPr>
          <w:rFonts w:ascii="Times New Roman" w:hAnsi="Times New Roman" w:cs="Times New Roman"/>
          <w:sz w:val="26"/>
          <w:szCs w:val="26"/>
        </w:rPr>
        <w:t xml:space="preserve"> </w:t>
      </w:r>
      <w:r w:rsidRPr="00C7018A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324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7018A">
        <w:rPr>
          <w:rFonts w:ascii="Times New Roman" w:hAnsi="Times New Roman" w:cs="Times New Roman"/>
          <w:sz w:val="26"/>
          <w:szCs w:val="26"/>
        </w:rPr>
        <w:t>В.</w:t>
      </w:r>
      <w:r w:rsidR="00752059">
        <w:rPr>
          <w:rFonts w:ascii="Times New Roman" w:hAnsi="Times New Roman" w:cs="Times New Roman"/>
          <w:sz w:val="26"/>
          <w:szCs w:val="26"/>
        </w:rPr>
        <w:t>Б.</w:t>
      </w:r>
      <w:r w:rsidRPr="00C701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059">
        <w:rPr>
          <w:rFonts w:ascii="Times New Roman" w:hAnsi="Times New Roman" w:cs="Times New Roman"/>
          <w:sz w:val="26"/>
          <w:szCs w:val="26"/>
        </w:rPr>
        <w:t>Буздина</w:t>
      </w:r>
      <w:proofErr w:type="spellEnd"/>
    </w:p>
    <w:p w14:paraId="34141753" w14:textId="509EB795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  <w:t>_____________ 202</w:t>
      </w:r>
      <w:r w:rsidR="00752059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157DF283" w14:textId="0F2AA80B" w:rsid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7D6C1C" w14:textId="77777777" w:rsidR="00752059" w:rsidRDefault="00752059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028F84" w14:textId="77777777" w:rsidR="00752059" w:rsidRDefault="00752059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CD4D4F" w14:textId="730FBE40" w:rsid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</w:p>
    <w:p w14:paraId="2E1B7F48" w14:textId="77777777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018A">
        <w:rPr>
          <w:rFonts w:ascii="Times New Roman" w:hAnsi="Times New Roman" w:cs="Times New Roman"/>
          <w:sz w:val="26"/>
          <w:szCs w:val="26"/>
        </w:rPr>
        <w:t>Администрации Рузского городского округа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13244D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7018A">
        <w:rPr>
          <w:rFonts w:ascii="Times New Roman" w:hAnsi="Times New Roman" w:cs="Times New Roman"/>
          <w:sz w:val="26"/>
          <w:szCs w:val="26"/>
        </w:rPr>
        <w:t xml:space="preserve">    Ю.Ю. </w:t>
      </w:r>
      <w:proofErr w:type="spellStart"/>
      <w:r w:rsidRPr="00C7018A">
        <w:rPr>
          <w:rFonts w:ascii="Times New Roman" w:hAnsi="Times New Roman" w:cs="Times New Roman"/>
          <w:sz w:val="26"/>
          <w:szCs w:val="26"/>
        </w:rPr>
        <w:t>Доренкова</w:t>
      </w:r>
      <w:proofErr w:type="spellEnd"/>
    </w:p>
    <w:p w14:paraId="6FEEADBE" w14:textId="1286C12A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7018A">
        <w:rPr>
          <w:rFonts w:ascii="Times New Roman" w:hAnsi="Times New Roman" w:cs="Times New Roman"/>
          <w:sz w:val="26"/>
          <w:szCs w:val="26"/>
        </w:rPr>
        <w:t xml:space="preserve">«  </w:t>
      </w:r>
      <w:proofErr w:type="gramEnd"/>
      <w:r w:rsidRPr="00C7018A">
        <w:rPr>
          <w:rFonts w:ascii="Times New Roman" w:hAnsi="Times New Roman" w:cs="Times New Roman"/>
          <w:sz w:val="26"/>
          <w:szCs w:val="26"/>
        </w:rPr>
        <w:t xml:space="preserve">   »</w:t>
      </w:r>
      <w:r w:rsidRPr="00C7018A">
        <w:rPr>
          <w:rFonts w:ascii="Times New Roman" w:hAnsi="Times New Roman" w:cs="Times New Roman"/>
          <w:sz w:val="26"/>
          <w:szCs w:val="26"/>
        </w:rPr>
        <w:tab/>
      </w:r>
      <w:r w:rsidR="00752059" w:rsidRPr="00C7018A">
        <w:rPr>
          <w:rFonts w:ascii="Times New Roman" w:hAnsi="Times New Roman" w:cs="Times New Roman"/>
          <w:sz w:val="26"/>
          <w:szCs w:val="26"/>
        </w:rPr>
        <w:t>_____________</w:t>
      </w:r>
      <w:r w:rsidRPr="00C7018A">
        <w:rPr>
          <w:rFonts w:ascii="Times New Roman" w:hAnsi="Times New Roman" w:cs="Times New Roman"/>
          <w:sz w:val="26"/>
          <w:szCs w:val="26"/>
        </w:rPr>
        <w:t xml:space="preserve"> 202</w:t>
      </w:r>
      <w:r w:rsidR="00752059">
        <w:rPr>
          <w:rFonts w:ascii="Times New Roman" w:hAnsi="Times New Roman" w:cs="Times New Roman"/>
          <w:sz w:val="26"/>
          <w:szCs w:val="26"/>
        </w:rPr>
        <w:t>2</w:t>
      </w:r>
      <w:r w:rsidRPr="00C7018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328C41E4" w14:textId="77777777" w:rsidR="00C7018A" w:rsidRPr="00C7018A" w:rsidRDefault="00C7018A" w:rsidP="001324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C8A903" w14:textId="77777777" w:rsidR="00DC0236" w:rsidRPr="00C7018A" w:rsidRDefault="00DC0236" w:rsidP="00DC02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C0236" w:rsidRPr="00C7018A" w:rsidSect="00FE5540">
      <w:footerReference w:type="default" r:id="rId8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D126" w14:textId="77777777" w:rsidR="007E3AE3" w:rsidRDefault="007E3AE3" w:rsidP="00C7018A">
      <w:pPr>
        <w:spacing w:after="0" w:line="240" w:lineRule="auto"/>
      </w:pPr>
      <w:r>
        <w:separator/>
      </w:r>
    </w:p>
  </w:endnote>
  <w:endnote w:type="continuationSeparator" w:id="0">
    <w:p w14:paraId="45C967E6" w14:textId="77777777" w:rsidR="007E3AE3" w:rsidRDefault="007E3AE3" w:rsidP="00C7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221663"/>
      <w:docPartObj>
        <w:docPartGallery w:val="Page Numbers (Bottom of Page)"/>
        <w:docPartUnique/>
      </w:docPartObj>
    </w:sdtPr>
    <w:sdtEndPr/>
    <w:sdtContent>
      <w:p w14:paraId="54D013C3" w14:textId="11ED0444" w:rsidR="007E3AE3" w:rsidRDefault="00201C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2FD93" w14:textId="77777777" w:rsidR="007E3AE3" w:rsidRDefault="007E3A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A21F" w14:textId="77777777" w:rsidR="007E3AE3" w:rsidRDefault="007E3AE3" w:rsidP="00C7018A">
      <w:pPr>
        <w:spacing w:after="0" w:line="240" w:lineRule="auto"/>
      </w:pPr>
      <w:r>
        <w:separator/>
      </w:r>
    </w:p>
  </w:footnote>
  <w:footnote w:type="continuationSeparator" w:id="0">
    <w:p w14:paraId="0C8DAFD1" w14:textId="77777777" w:rsidR="007E3AE3" w:rsidRDefault="007E3AE3" w:rsidP="00C7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0B71"/>
    <w:multiLevelType w:val="hybridMultilevel"/>
    <w:tmpl w:val="251286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E93F21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3" w15:restartNumberingAfterBreak="0">
    <w:nsid w:val="7796795B"/>
    <w:multiLevelType w:val="multilevel"/>
    <w:tmpl w:val="2D48AC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089161909">
    <w:abstractNumId w:val="2"/>
  </w:num>
  <w:num w:numId="2" w16cid:durableId="884562244">
    <w:abstractNumId w:val="1"/>
  </w:num>
  <w:num w:numId="3" w16cid:durableId="1247417446">
    <w:abstractNumId w:val="0"/>
  </w:num>
  <w:num w:numId="4" w16cid:durableId="751706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BA"/>
    <w:rsid w:val="00012714"/>
    <w:rsid w:val="00025E5D"/>
    <w:rsid w:val="000321C2"/>
    <w:rsid w:val="000672B5"/>
    <w:rsid w:val="00086A9A"/>
    <w:rsid w:val="000A524E"/>
    <w:rsid w:val="0013244D"/>
    <w:rsid w:val="00132E8B"/>
    <w:rsid w:val="00132F8F"/>
    <w:rsid w:val="0016389C"/>
    <w:rsid w:val="001656E4"/>
    <w:rsid w:val="00197835"/>
    <w:rsid w:val="001D2CA7"/>
    <w:rsid w:val="00201C12"/>
    <w:rsid w:val="00221A3E"/>
    <w:rsid w:val="002873ED"/>
    <w:rsid w:val="0029310E"/>
    <w:rsid w:val="0029564D"/>
    <w:rsid w:val="002A036E"/>
    <w:rsid w:val="002A5373"/>
    <w:rsid w:val="002D23FC"/>
    <w:rsid w:val="002F3E9C"/>
    <w:rsid w:val="00304BB9"/>
    <w:rsid w:val="00337F12"/>
    <w:rsid w:val="00367BB3"/>
    <w:rsid w:val="00374EE0"/>
    <w:rsid w:val="00384C9C"/>
    <w:rsid w:val="003952A4"/>
    <w:rsid w:val="003C7CBB"/>
    <w:rsid w:val="0041386D"/>
    <w:rsid w:val="00430C58"/>
    <w:rsid w:val="00460287"/>
    <w:rsid w:val="00470D01"/>
    <w:rsid w:val="00497DF2"/>
    <w:rsid w:val="004A1DDE"/>
    <w:rsid w:val="004E266C"/>
    <w:rsid w:val="004F1D91"/>
    <w:rsid w:val="00523A9B"/>
    <w:rsid w:val="0059074C"/>
    <w:rsid w:val="005A23A3"/>
    <w:rsid w:val="005B24B5"/>
    <w:rsid w:val="005C359D"/>
    <w:rsid w:val="005D34E7"/>
    <w:rsid w:val="005E1AE6"/>
    <w:rsid w:val="006318DB"/>
    <w:rsid w:val="0064329D"/>
    <w:rsid w:val="00652E7E"/>
    <w:rsid w:val="00674525"/>
    <w:rsid w:val="00692916"/>
    <w:rsid w:val="006D5CE9"/>
    <w:rsid w:val="0070615E"/>
    <w:rsid w:val="00721FE9"/>
    <w:rsid w:val="00725F9E"/>
    <w:rsid w:val="00752059"/>
    <w:rsid w:val="0075403E"/>
    <w:rsid w:val="007B081C"/>
    <w:rsid w:val="007D5A06"/>
    <w:rsid w:val="007E3AE3"/>
    <w:rsid w:val="007E7C86"/>
    <w:rsid w:val="007F390F"/>
    <w:rsid w:val="008020E8"/>
    <w:rsid w:val="0086626F"/>
    <w:rsid w:val="008672A7"/>
    <w:rsid w:val="008C4395"/>
    <w:rsid w:val="008F2AC9"/>
    <w:rsid w:val="0092340A"/>
    <w:rsid w:val="009263B0"/>
    <w:rsid w:val="00974520"/>
    <w:rsid w:val="009A674C"/>
    <w:rsid w:val="009B1E7B"/>
    <w:rsid w:val="009B7851"/>
    <w:rsid w:val="009B798C"/>
    <w:rsid w:val="009D1944"/>
    <w:rsid w:val="00A02FDB"/>
    <w:rsid w:val="00A20461"/>
    <w:rsid w:val="00A37CD4"/>
    <w:rsid w:val="00A449B2"/>
    <w:rsid w:val="00A57590"/>
    <w:rsid w:val="00A741C0"/>
    <w:rsid w:val="00A868C0"/>
    <w:rsid w:val="00AA207C"/>
    <w:rsid w:val="00AE505C"/>
    <w:rsid w:val="00BB7DF6"/>
    <w:rsid w:val="00BD619C"/>
    <w:rsid w:val="00BD7609"/>
    <w:rsid w:val="00BF5339"/>
    <w:rsid w:val="00C1349C"/>
    <w:rsid w:val="00C24C95"/>
    <w:rsid w:val="00C24F96"/>
    <w:rsid w:val="00C57E28"/>
    <w:rsid w:val="00C7018A"/>
    <w:rsid w:val="00C70D6C"/>
    <w:rsid w:val="00C771BA"/>
    <w:rsid w:val="00C774DB"/>
    <w:rsid w:val="00C7782B"/>
    <w:rsid w:val="00C82209"/>
    <w:rsid w:val="00CA2B2D"/>
    <w:rsid w:val="00CA624E"/>
    <w:rsid w:val="00CB6251"/>
    <w:rsid w:val="00CB755D"/>
    <w:rsid w:val="00CD2506"/>
    <w:rsid w:val="00CE3768"/>
    <w:rsid w:val="00CF2E24"/>
    <w:rsid w:val="00CF53D7"/>
    <w:rsid w:val="00D06F2B"/>
    <w:rsid w:val="00D13349"/>
    <w:rsid w:val="00D1748B"/>
    <w:rsid w:val="00D30C54"/>
    <w:rsid w:val="00D45A56"/>
    <w:rsid w:val="00D511E4"/>
    <w:rsid w:val="00D55667"/>
    <w:rsid w:val="00D56671"/>
    <w:rsid w:val="00D61437"/>
    <w:rsid w:val="00D64F98"/>
    <w:rsid w:val="00D845B5"/>
    <w:rsid w:val="00D97679"/>
    <w:rsid w:val="00DC0236"/>
    <w:rsid w:val="00DD6E02"/>
    <w:rsid w:val="00E167AE"/>
    <w:rsid w:val="00E212F0"/>
    <w:rsid w:val="00E54CF7"/>
    <w:rsid w:val="00E96ADA"/>
    <w:rsid w:val="00F06F89"/>
    <w:rsid w:val="00F51099"/>
    <w:rsid w:val="00F741A8"/>
    <w:rsid w:val="00F76204"/>
    <w:rsid w:val="00F848CE"/>
    <w:rsid w:val="00F925B3"/>
    <w:rsid w:val="00FA7E22"/>
    <w:rsid w:val="00FB0EF4"/>
    <w:rsid w:val="00FC3697"/>
    <w:rsid w:val="00FD6DAD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E6F1"/>
  <w15:docId w15:val="{3292241E-199C-4BB0-AB7A-816E5D4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1BA"/>
    <w:pPr>
      <w:ind w:left="720"/>
      <w:contextualSpacing/>
    </w:pPr>
  </w:style>
  <w:style w:type="paragraph" w:customStyle="1" w:styleId="1">
    <w:name w:val="Обычный1"/>
    <w:rsid w:val="00C771B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4C9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7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018A"/>
  </w:style>
  <w:style w:type="paragraph" w:styleId="a8">
    <w:name w:val="footer"/>
    <w:basedOn w:val="a"/>
    <w:link w:val="a9"/>
    <w:uiPriority w:val="99"/>
    <w:unhideWhenUsed/>
    <w:rsid w:val="00C7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018A"/>
  </w:style>
  <w:style w:type="paragraph" w:customStyle="1" w:styleId="ConsPlusTitle">
    <w:name w:val="ConsPlusTitle"/>
    <w:rsid w:val="00D45A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FE5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78AB-0BAE-4557-A3B7-B48859AA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Владелец</cp:lastModifiedBy>
  <cp:revision>2</cp:revision>
  <cp:lastPrinted>2022-07-25T06:07:00Z</cp:lastPrinted>
  <dcterms:created xsi:type="dcterms:W3CDTF">2022-07-25T06:57:00Z</dcterms:created>
  <dcterms:modified xsi:type="dcterms:W3CDTF">2022-07-25T06:57:00Z</dcterms:modified>
</cp:coreProperties>
</file>